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15872717" w:rsidR="00473E96" w:rsidRPr="00FC674B" w:rsidRDefault="00D1794E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cs="바탕" w:hint="eastAsia"/>
                  </w:rPr>
                  <w:t>슈슉 뱀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79EB2125" w:rsidR="00473E96" w:rsidRPr="00FC674B" w:rsidRDefault="00D1794E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cs="바탕" w:hint="eastAsia"/>
                  </w:rPr>
                  <w:t>아스키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7777777" w:rsidR="00473E96" w:rsidRPr="00FC674B" w:rsidRDefault="00150B8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77777777" w:rsidR="00473E96" w:rsidRPr="00FC674B" w:rsidRDefault="00150B8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ED01BF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xx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73E9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5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590F3F70" w:rsidR="00473E96" w:rsidRPr="00B00FDF" w:rsidRDefault="00D1794E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송예찬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4866405B" w:rsidR="00473E96" w:rsidRPr="00FC674B" w:rsidRDefault="00D1794E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민석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0DF5D4FB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39019D21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150B8C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7777777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052945">
              <w:rPr>
                <w:rFonts w:ascii="HY견고딕" w:hint="eastAsia"/>
                <w:color w:val="FF0000"/>
              </w:rPr>
              <w:t>xxxx 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052945">
              <w:rPr>
                <w:rFonts w:ascii="HY견고딕" w:hint="eastAsia"/>
                <w:color w:val="FF0000"/>
              </w:rPr>
              <w:t>x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5E2E8C">
              <w:rPr>
                <w:rFonts w:ascii="HY견고딕" w:hint="eastAsia"/>
                <w:color w:val="FF0000"/>
              </w:rPr>
              <w:t>xx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77777777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0B57F5">
              <w:rPr>
                <w:rFonts w:hint="eastAsia"/>
              </w:rPr>
              <w:t>-</w:t>
            </w:r>
            <w:r w:rsidR="000B57F5" w:rsidRPr="007617CB">
              <w:rPr>
                <w:rFonts w:hint="eastAsia"/>
                <w:color w:val="FF0000"/>
              </w:rPr>
              <w:t>프로젝트명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0EF3488A" w:rsidR="000B57F5" w:rsidRPr="00977D53" w:rsidRDefault="00D1794E" w:rsidP="00A638EC">
            <w:pPr>
              <w:pStyle w:val="a8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송예찬</w:t>
            </w:r>
            <w:r>
              <w:rPr>
                <w:rFonts w:hint="eastAsia"/>
                <w:color w:val="FF0000"/>
              </w:rPr>
              <w:t xml:space="preserve">, </w:t>
            </w:r>
            <w:r>
              <w:rPr>
                <w:rFonts w:hint="eastAsia"/>
                <w:color w:val="FF0000"/>
              </w:rPr>
              <w:t>조민석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7B8165B6" w:rsidR="000B57F5" w:rsidRPr="00977D53" w:rsidRDefault="00D1794E" w:rsidP="00A638EC">
            <w:pPr>
              <w:pStyle w:val="a8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송예찬</w:t>
            </w:r>
            <w:r>
              <w:rPr>
                <w:rFonts w:hint="eastAsia"/>
                <w:color w:val="FF0000"/>
              </w:rPr>
              <w:t xml:space="preserve">, </w:t>
            </w:r>
            <w:r>
              <w:rPr>
                <w:rFonts w:hint="eastAsia"/>
                <w:color w:val="FF0000"/>
              </w:rPr>
              <w:t>조민석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77777777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1205" w:type="dxa"/>
            <w:vAlign w:val="center"/>
          </w:tcPr>
          <w:p w14:paraId="54EF08FC" w14:textId="77777777" w:rsidR="000B57F5" w:rsidRPr="00977D53" w:rsidRDefault="000B57F5" w:rsidP="00A638EC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77777777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3547E65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33CE32B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087D96CB" w14:textId="77777777" w:rsidR="000B57F5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된 연구내용 추가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77777777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0</w:t>
            </w:r>
            <w:r>
              <w:rPr>
                <w:rFonts w:hint="eastAsia"/>
              </w:rPr>
              <w:t>9</w:t>
            </w:r>
            <w:r>
              <w:rPr>
                <w:rFonts w:ascii="맑은 고딕" w:eastAsia="맑은 고딕" w:hAnsi="맑은 고딕" w:cs="Times New Roman"/>
              </w:rPr>
              <w:t>-0</w:t>
            </w:r>
            <w:r w:rsidR="005B1AC3">
              <w:rPr>
                <w:rFonts w:ascii="맑은 고딕" w:eastAsia="맑은 고딕" w:hAnsi="맑은 고딕" w:cs="Times New Roman" w:hint="eastAsia"/>
              </w:rPr>
              <w:t>6</w:t>
            </w:r>
            <w:r>
              <w:rPr>
                <w:rFonts w:ascii="맑은 고딕" w:eastAsia="맑은 고딕" w:hAnsi="맑은 고딕" w:cs="Times New Roman"/>
              </w:rPr>
              <w:t>-</w:t>
            </w:r>
            <w:r w:rsidR="005B1AC3">
              <w:rPr>
                <w:rFonts w:hint="eastAsia"/>
              </w:rPr>
              <w:t>05</w:t>
            </w:r>
          </w:p>
        </w:tc>
        <w:tc>
          <w:tcPr>
            <w:tcW w:w="1205" w:type="dxa"/>
            <w:vAlign w:val="center"/>
          </w:tcPr>
          <w:p w14:paraId="4578BA1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43873FC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36A7473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4A647F45" w14:textId="77777777" w:rsidR="000B57F5" w:rsidRPr="000303D1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향후 추진 계획 수정</w:t>
            </w: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82CD9D8" w14:textId="77777777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93410C">
        <w:rPr>
          <w:rFonts w:ascii="굴림" w:eastAsia="굴림" w:hAnsi="굴림" w:hint="eastAsia"/>
          <w:b/>
          <w:color w:val="CC0000"/>
        </w:rPr>
        <w:t>소프트웨어학</w:t>
      </w:r>
      <w:r w:rsidRPr="00E1578D">
        <w:rPr>
          <w:rFonts w:ascii="굴림" w:eastAsia="굴림" w:hAnsi="굴림" w:hint="eastAsia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93410C">
        <w:rPr>
          <w:rFonts w:ascii="굴림" w:eastAsia="굴림" w:hAnsi="굴림" w:hint="eastAsia"/>
          <w:b/>
          <w:color w:val="CC0000"/>
        </w:rPr>
        <w:t>C</w:t>
      </w:r>
      <w:r w:rsidR="0093410C">
        <w:rPr>
          <w:rFonts w:ascii="굴림" w:eastAsia="굴림" w:hAnsi="굴림"/>
          <w:b/>
          <w:color w:val="CC0000"/>
        </w:rPr>
        <w:t>++</w:t>
      </w:r>
      <w:r w:rsidR="0093410C">
        <w:rPr>
          <w:rFonts w:ascii="굴림" w:eastAsia="굴림" w:hAnsi="굴림" w:hint="eastAsia"/>
          <w:b/>
          <w:color w:val="CC0000"/>
        </w:rPr>
        <w:t>프로그래밍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150B8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150B8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150B8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150B8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150B8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150B8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150B8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150B8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150B8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150B8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150B8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150B8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150B8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558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40B0A294" w14:textId="77777777" w:rsidR="00D1794E" w:rsidRDefault="00E013CF" w:rsidP="00E013CF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</w:t>
      </w:r>
    </w:p>
    <w:p w14:paraId="50FE5D68" w14:textId="4594C0FD" w:rsidR="00652A3E" w:rsidRDefault="00652A3E" w:rsidP="00652A3E">
      <w:pPr>
        <w:pStyle w:val="a9"/>
        <w:ind w:leftChars="342" w:left="684" w:firstLineChars="100" w:firstLine="196"/>
        <w:rPr>
          <w:b/>
        </w:rPr>
      </w:pPr>
      <w:r>
        <w:rPr>
          <w:rFonts w:hint="eastAsia"/>
          <w:b/>
        </w:rPr>
        <w:t xml:space="preserve">이 프로젝트는 </w:t>
      </w:r>
      <w:r>
        <w:rPr>
          <w:b/>
        </w:rPr>
        <w:t>P</w:t>
      </w:r>
      <w:r>
        <w:rPr>
          <w:rFonts w:hint="eastAsia"/>
          <w:b/>
        </w:rPr>
        <w:t>dcurse 라이브러리를 사용하여 터미널 기반으로 Snake 게임을 구현하였습니다. 이 프로젝트는 크게 (1) Map.cpp, (2) snake.cpp, (3)Gamemanger.cpp, (4) main.cpp로 이루어져 있습니다.</w:t>
      </w:r>
    </w:p>
    <w:p w14:paraId="47A3CDDF" w14:textId="77777777" w:rsidR="00652A3E" w:rsidRDefault="00652A3E" w:rsidP="00D1794E">
      <w:pPr>
        <w:pStyle w:val="a9"/>
        <w:ind w:leftChars="342" w:left="684"/>
        <w:rPr>
          <w:b/>
        </w:rPr>
      </w:pPr>
    </w:p>
    <w:p w14:paraId="237D616D" w14:textId="4B1A3659" w:rsidR="00652A3E" w:rsidRDefault="00652A3E" w:rsidP="00D1794E">
      <w:pPr>
        <w:pStyle w:val="a9"/>
        <w:ind w:leftChars="342" w:left="684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dcurse 설치방법</w:t>
      </w:r>
    </w:p>
    <w:p w14:paraId="7A6241DB" w14:textId="77777777" w:rsidR="00652A3E" w:rsidRDefault="00652A3E" w:rsidP="00D1794E">
      <w:pPr>
        <w:pStyle w:val="a9"/>
        <w:ind w:leftChars="342" w:left="684"/>
        <w:rPr>
          <w:b/>
        </w:rPr>
      </w:pPr>
    </w:p>
    <w:p w14:paraId="39DF4C07" w14:textId="77777777" w:rsidR="00EC1CF9" w:rsidRDefault="00652A3E" w:rsidP="00652A3E">
      <w:pPr>
        <w:pStyle w:val="a9"/>
        <w:numPr>
          <w:ilvl w:val="0"/>
          <w:numId w:val="13"/>
        </w:numPr>
        <w:rPr>
          <w:b/>
        </w:rPr>
      </w:pPr>
      <w:r>
        <w:rPr>
          <w:rFonts w:hint="eastAsia"/>
          <w:b/>
        </w:rPr>
        <w:t>Map.cpp</w:t>
      </w:r>
    </w:p>
    <w:p w14:paraId="0DCE1956" w14:textId="77777777" w:rsidR="00EC1CF9" w:rsidRDefault="00EC1CF9" w:rsidP="00EC1CF9">
      <w:pPr>
        <w:pStyle w:val="a9"/>
        <w:numPr>
          <w:ilvl w:val="0"/>
          <w:numId w:val="13"/>
        </w:numPr>
        <w:rPr>
          <w:b/>
        </w:rPr>
      </w:pPr>
      <w:r>
        <w:rPr>
          <w:rFonts w:hint="eastAsia"/>
          <w:b/>
        </w:rPr>
        <w:t>Snake.cpp</w:t>
      </w:r>
    </w:p>
    <w:p w14:paraId="735428C0" w14:textId="77858C27" w:rsidR="00150B8C" w:rsidRDefault="00150B8C" w:rsidP="00150B8C">
      <w:pPr>
        <w:pStyle w:val="a9"/>
        <w:ind w:firstLine="400"/>
        <w:rPr>
          <w:rFonts w:hint="eastAsia"/>
          <w:b/>
        </w:rPr>
      </w:pPr>
      <w:r>
        <w:rPr>
          <w:rFonts w:hint="eastAsia"/>
          <w:b/>
        </w:rPr>
        <w:t>Snake를 class로 구현했다.</w:t>
      </w:r>
    </w:p>
    <w:p w14:paraId="18895172" w14:textId="6B79F280" w:rsidR="00150B8C" w:rsidRDefault="00944770" w:rsidP="000F3C2F">
      <w:pPr>
        <w:pStyle w:val="a9"/>
        <w:ind w:left="684" w:firstLineChars="100" w:firstLine="196"/>
        <w:rPr>
          <w:b/>
        </w:rPr>
      </w:pPr>
      <w:r>
        <w:rPr>
          <w:rFonts w:hint="eastAsia"/>
          <w:b/>
        </w:rPr>
        <w:t>멤버변수</w:t>
      </w:r>
      <w:r w:rsidR="00150B8C">
        <w:rPr>
          <w:rFonts w:hint="eastAsia"/>
          <w:b/>
        </w:rPr>
        <w:t>로는</w:t>
      </w:r>
      <w:r>
        <w:rPr>
          <w:rFonts w:hint="eastAsia"/>
          <w:b/>
        </w:rPr>
        <w:t xml:space="preserve"> </w:t>
      </w:r>
      <w:r w:rsidR="00150B8C">
        <w:rPr>
          <w:rFonts w:hint="eastAsia"/>
          <w:b/>
        </w:rPr>
        <w:t xml:space="preserve">snake의 헤드와 몸통의 좌표를 저장하는 snake_body, </w:t>
      </w:r>
      <w:r>
        <w:rPr>
          <w:rFonts w:hint="eastAsia"/>
          <w:b/>
        </w:rPr>
        <w:t xml:space="preserve">방향을 저장하는 direction, 각 아이템들과 게이트 사용횟수를 저장하는 cnt_growth, cnt_poison, cnt_gate, 그리고 snake가 게이트를 통과하는 중인지 확인하는 변수인 use_gate, 마지막으로 snake의 꼬리가 이전에 있던 좌표를 저장하는 prev_tail를 구현했다. </w:t>
      </w:r>
    </w:p>
    <w:p w14:paraId="0DEE1AE9" w14:textId="466B327D" w:rsidR="000F3C2F" w:rsidRPr="00150B8C" w:rsidRDefault="00944770" w:rsidP="000F3C2F">
      <w:pPr>
        <w:pStyle w:val="a9"/>
        <w:ind w:left="684" w:firstLineChars="100" w:firstLine="196"/>
        <w:rPr>
          <w:rFonts w:hint="eastAsia"/>
          <w:b/>
        </w:rPr>
      </w:pPr>
      <w:r>
        <w:rPr>
          <w:rFonts w:hint="eastAsia"/>
          <w:b/>
        </w:rPr>
        <w:t xml:space="preserve">멤버함수로는 </w:t>
      </w:r>
      <w:r w:rsidR="00150B8C">
        <w:rPr>
          <w:rFonts w:hint="eastAsia"/>
          <w:b/>
        </w:rPr>
        <w:t xml:space="preserve">방향을 입력받아 방향을 바꾸는 set_direction()함수, </w:t>
      </w:r>
      <w:r w:rsidR="00150B8C">
        <w:rPr>
          <w:b/>
        </w:rPr>
        <w:t>매</w:t>
      </w:r>
      <w:r w:rsidR="00150B8C">
        <w:rPr>
          <w:rFonts w:hint="eastAsia"/>
          <w:b/>
        </w:rPr>
        <w:t xml:space="preserve"> 틱마다 움직임을 구현하는 move(), 각 아이템과의 상호작용을 하는 eat_growth()와 eat_poison(), snake를 초기값으로 리셋하는 reset(), 게이트와 상호작용하는 go_gate(), 마지막으로 각 멤버함수를 받아오는 함수들인 get_direction(), get_cnt_growth(), get_cnt_poison(), get_cnt_gate()들로 구현했다.</w:t>
      </w:r>
    </w:p>
    <w:p w14:paraId="0CA5E6F0" w14:textId="77777777" w:rsidR="000F3C2F" w:rsidRDefault="000F3C2F" w:rsidP="000F3C2F">
      <w:pPr>
        <w:pStyle w:val="a9"/>
        <w:ind w:left="684" w:firstLineChars="100" w:firstLine="196"/>
        <w:rPr>
          <w:rFonts w:hint="eastAsia"/>
          <w:b/>
        </w:rPr>
      </w:pPr>
    </w:p>
    <w:p w14:paraId="77F7280A" w14:textId="77318295" w:rsidR="00FD27F0" w:rsidRPr="00652A3E" w:rsidRDefault="00FD27F0" w:rsidP="00FD27F0">
      <w:pPr>
        <w:pStyle w:val="a9"/>
        <w:rPr>
          <w:rFonts w:hint="eastAsia"/>
          <w:b/>
        </w:rPr>
      </w:pP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642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93"/>
        <w:gridCol w:w="5386"/>
        <w:gridCol w:w="1763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77777777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lastRenderedPageBreak/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3D3420A3" w14:textId="77777777" w:rsidR="00652A3E" w:rsidRDefault="009C7F14" w:rsidP="009C7F14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</w:p>
    <w:p w14:paraId="66BCD7C5" w14:textId="77777777" w:rsidR="00652A3E" w:rsidRDefault="00652A3E" w:rsidP="009C7F14">
      <w:pPr>
        <w:pStyle w:val="a9"/>
        <w:ind w:leftChars="342" w:left="684"/>
        <w:rPr>
          <w:b/>
          <w:color w:val="FF0000"/>
        </w:rPr>
      </w:pPr>
    </w:p>
    <w:p w14:paraId="75AE839E" w14:textId="77777777" w:rsidR="00652A3E" w:rsidRDefault="00652A3E" w:rsidP="00652A3E">
      <w:pPr>
        <w:pStyle w:val="a9"/>
        <w:ind w:leftChars="342" w:left="684"/>
        <w:rPr>
          <w:b/>
        </w:rPr>
      </w:pPr>
    </w:p>
    <w:p w14:paraId="50306C62" w14:textId="0F8F508E" w:rsidR="009C7F14" w:rsidRDefault="00652A3E" w:rsidP="00652A3E">
      <w:pPr>
        <w:pStyle w:val="a9"/>
        <w:ind w:leftChars="342" w:left="684"/>
        <w:rPr>
          <w:b/>
        </w:rPr>
      </w:pPr>
      <w:r>
        <w:rPr>
          <w:rFonts w:hint="eastAsia"/>
          <w:b/>
        </w:rPr>
        <w:t>각 단</w:t>
      </w:r>
      <w:r w:rsidR="00054912">
        <w:rPr>
          <w:rFonts w:hint="eastAsia"/>
          <w:b/>
        </w:rPr>
        <w:t>계</w:t>
      </w:r>
      <w:r>
        <w:rPr>
          <w:rFonts w:hint="eastAsia"/>
          <w:b/>
        </w:rPr>
        <w:t>별 구현 목표</w:t>
      </w:r>
    </w:p>
    <w:p w14:paraId="42D4AE5A" w14:textId="611D894C" w:rsidR="00652A3E" w:rsidRPr="00652A3E" w:rsidRDefault="00652A3E" w:rsidP="00652A3E">
      <w:pPr>
        <w:pStyle w:val="a9"/>
        <w:ind w:leftChars="342" w:left="684"/>
        <w:rPr>
          <w:b/>
        </w:rPr>
      </w:pPr>
      <w:r>
        <w:rPr>
          <w:b/>
        </w:rPr>
        <w:t>E</w:t>
      </w:r>
      <w:r>
        <w:rPr>
          <w:rFonts w:hint="eastAsia"/>
          <w:b/>
        </w:rPr>
        <w:t xml:space="preserve">x) </w:t>
      </w:r>
      <w:r w:rsidR="00A04C7E">
        <w:rPr>
          <w:rFonts w:hint="eastAsia"/>
          <w:b/>
        </w:rPr>
        <w:t>2단계 snake가 키보드 방향키로 방향을 입력 받아 해당 방향으로 움직여야한다.</w:t>
      </w:r>
    </w:p>
    <w:p w14:paraId="6CBAD4CC" w14:textId="77777777" w:rsidR="009C7F14" w:rsidRPr="0093410C" w:rsidRDefault="009C7F14" w:rsidP="009C7F14"/>
    <w:p w14:paraId="56829736" w14:textId="37939F35" w:rsidR="009C7F14" w:rsidRP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6AEFCB41" w14:textId="77777777" w:rsid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10475E63" w14:textId="1DB810E1" w:rsidR="00E013CF" w:rsidRPr="00A04C7E" w:rsidRDefault="00E013CF" w:rsidP="00A04C7E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A04C7E">
        <w:tc>
          <w:tcPr>
            <w:tcW w:w="8310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96C42EF" w14:textId="77777777" w:rsidR="00A04C7E" w:rsidRPr="00F305A8" w:rsidRDefault="00A04C7E" w:rsidP="00A04C7E">
      <w:pPr>
        <w:pStyle w:val="Para"/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1단계 : </w:t>
      </w:r>
    </w:p>
    <w:p w14:paraId="09509156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map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의 구성 요소</w:t>
      </w:r>
    </w:p>
    <w:p w14:paraId="72E440CB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map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과 다른 객체와의 상호작용</w:t>
      </w:r>
    </w:p>
    <w:p w14:paraId="3996A08F" w14:textId="77777777" w:rsidR="00A04C7E" w:rsidRPr="00F305A8" w:rsidRDefault="00A04C7E" w:rsidP="00A04C7E">
      <w:pPr>
        <w:pStyle w:val="Para"/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2단계 :</w:t>
      </w:r>
    </w:p>
    <w:p w14:paraId="629A6EAE" w14:textId="77777777" w:rsidR="00A04C7E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snak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키 입력 처리 방법</w:t>
      </w:r>
    </w:p>
    <w:p w14:paraId="63CCF462" w14:textId="3E0EEAC3" w:rsidR="00150B8C" w:rsidRDefault="00150B8C" w:rsidP="00150B8C">
      <w:pPr>
        <w:pStyle w:val="Para"/>
        <w:ind w:left="927"/>
        <w:rPr>
          <w:rFonts w:ascii="굴림" w:eastAsia="굴림" w:hAnsi="굴림" w:cs="바탕" w:hint="eastAsia"/>
          <w:b/>
          <w:kern w:val="2"/>
          <w:sz w:val="20"/>
          <w:lang w:eastAsia="ko-KR"/>
        </w:rPr>
      </w:pPr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getch()함수를 이용하여 </w:t>
      </w:r>
    </w:p>
    <w:p w14:paraId="5994F628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>snake의 움직임 표현 방법</w:t>
      </w:r>
    </w:p>
    <w:p w14:paraId="42B43A6B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맵 위에 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snak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표시</w:t>
      </w:r>
    </w:p>
    <w:p w14:paraId="1731E534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Tick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에 대한 변화 주기(스테이지 올라가면 빨라짐)</w:t>
      </w:r>
    </w:p>
    <w:p w14:paraId="7032B68F" w14:textId="77777777" w:rsidR="00A04C7E" w:rsidRPr="00F305A8" w:rsidRDefault="00A04C7E" w:rsidP="00A04C7E">
      <w:pPr>
        <w:pStyle w:val="Para"/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3단계 :</w:t>
      </w:r>
    </w:p>
    <w:p w14:paraId="64926E67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Item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생성 방법 및 주기</w:t>
      </w:r>
    </w:p>
    <w:p w14:paraId="60A25955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배열에 표현되는 값의 종류들(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item + snak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)</w:t>
      </w:r>
    </w:p>
    <w:p w14:paraId="4F49EBA4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Snak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와 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item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의 상호작용 처리</w:t>
      </w:r>
    </w:p>
    <w:p w14:paraId="61E1E3A5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새로운 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item +2 and tick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빨라짐</w:t>
      </w:r>
    </w:p>
    <w:p w14:paraId="31E70E74" w14:textId="77777777" w:rsidR="00A04C7E" w:rsidRPr="00F305A8" w:rsidRDefault="00A04C7E" w:rsidP="00A04C7E">
      <w:pPr>
        <w:pStyle w:val="Para"/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4단계 :</w:t>
      </w:r>
    </w:p>
    <w:p w14:paraId="082245FF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배열에 표현되는 값의 종류들(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map +gat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)</w:t>
      </w:r>
    </w:p>
    <w:p w14:paraId="25E3F08D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Snak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wall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상호작용</w:t>
      </w:r>
    </w:p>
    <w:p w14:paraId="34900B71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Snake gat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상호작용</w:t>
      </w:r>
    </w:p>
    <w:p w14:paraId="1513CD10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Wall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에 대한 변화 (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stag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넘어가면 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wall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바뀜)</w:t>
      </w:r>
    </w:p>
    <w:p w14:paraId="33AE9E94" w14:textId="77777777" w:rsidR="00A04C7E" w:rsidRPr="00F305A8" w:rsidRDefault="00A04C7E" w:rsidP="00A04C7E">
      <w:pPr>
        <w:pStyle w:val="Para"/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5단계 :</w:t>
      </w:r>
    </w:p>
    <w:p w14:paraId="4D065D58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우측에 게임 점수 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score board</w:t>
      </w:r>
    </w:p>
    <w:p w14:paraId="0837E10C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Scor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보드에 시간 표시</w:t>
      </w:r>
    </w:p>
    <w:p w14:paraId="3365358D" w14:textId="77777777" w:rsidR="009C7F14" w:rsidRPr="00A04C7E" w:rsidRDefault="009C7F14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4CC4341E" w14:textId="77777777" w:rsidR="00B469AD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A04C7E">
        <w:tc>
          <w:tcPr>
            <w:tcW w:w="8449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lastRenderedPageBreak/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52DA5C86" w14:textId="46108F03" w:rsidR="00D1794E" w:rsidRPr="004D26B0" w:rsidRDefault="00A04C7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lastRenderedPageBreak/>
        <w:t>소스코드 나열 및 설명</w:t>
      </w:r>
    </w:p>
    <w:p w14:paraId="760F2937" w14:textId="22F0AFA0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D1794E">
        <w:tc>
          <w:tcPr>
            <w:tcW w:w="8449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567A0178" w14:textId="26D9B56C" w:rsidR="00D1794E" w:rsidRPr="00F305A8" w:rsidRDefault="00D1794E" w:rsidP="00D1794E">
      <w:pPr>
        <w:pStyle w:val="a9"/>
        <w:ind w:leftChars="342" w:left="684"/>
        <w:rPr>
          <w:b/>
        </w:rPr>
      </w:pPr>
      <w:r w:rsidRPr="00F305A8">
        <w:rPr>
          <w:b/>
        </w:rPr>
        <w:t>Ncurse, pdcurse</w:t>
      </w:r>
    </w:p>
    <w:p w14:paraId="4222EABA" w14:textId="77777777" w:rsidR="00D1794E" w:rsidRPr="00F305A8" w:rsidRDefault="00D1794E" w:rsidP="00D1794E">
      <w:pPr>
        <w:pStyle w:val="a9"/>
        <w:ind w:leftChars="342" w:left="684"/>
        <w:rPr>
          <w:b/>
        </w:rPr>
      </w:pPr>
    </w:p>
    <w:p w14:paraId="2C7C7703" w14:textId="20A0F9A9" w:rsidR="00756456" w:rsidRDefault="004953F4" w:rsidP="004953F4">
      <w:pPr>
        <w:pStyle w:val="a9"/>
        <w:ind w:firstLine="400"/>
        <w:rPr>
          <w:b/>
        </w:rPr>
      </w:pPr>
      <w:r>
        <w:rPr>
          <w:rFonts w:hint="eastAsia"/>
          <w:b/>
        </w:rPr>
        <w:t>*</w:t>
      </w:r>
      <w:r w:rsidR="00D1794E" w:rsidRPr="00F305A8">
        <w:rPr>
          <w:b/>
        </w:rPr>
        <w:t>Vector</w:t>
      </w:r>
      <w:r w:rsidR="00756456">
        <w:rPr>
          <w:rFonts w:hint="eastAsia"/>
          <w:b/>
        </w:rPr>
        <w:t xml:space="preserve"> </w:t>
      </w:r>
    </w:p>
    <w:p w14:paraId="69729DE5" w14:textId="38EA698A" w:rsidR="00D1794E" w:rsidRDefault="00756456" w:rsidP="00D1794E">
      <w:pPr>
        <w:pStyle w:val="a9"/>
        <w:ind w:leftChars="342" w:left="684"/>
        <w:rPr>
          <w:b/>
        </w:rPr>
      </w:pPr>
      <w:r>
        <w:rPr>
          <w:rFonts w:hint="eastAsia"/>
          <w:b/>
        </w:rPr>
        <w:t xml:space="preserve"> stl의 컨테이너인 vector를 사용하여 snake의 헤드와</w:t>
      </w:r>
      <w:r w:rsidR="00446702">
        <w:rPr>
          <w:rFonts w:hint="eastAsia"/>
          <w:b/>
        </w:rPr>
        <w:t xml:space="preserve"> </w:t>
      </w:r>
      <w:r>
        <w:rPr>
          <w:rFonts w:hint="eastAsia"/>
          <w:b/>
        </w:rPr>
        <w:t>몸통의 좌표를 저장하</w:t>
      </w:r>
      <w:r w:rsidR="004953F4">
        <w:rPr>
          <w:rFonts w:hint="eastAsia"/>
          <w:b/>
        </w:rPr>
        <w:t>고 push_back()과 pop_back()함수를 이용하여 growth와 poison아이템과 상호작용을 구현</w:t>
      </w:r>
    </w:p>
    <w:p w14:paraId="021B8CF6" w14:textId="77777777" w:rsidR="004953F4" w:rsidRPr="00F305A8" w:rsidRDefault="004953F4" w:rsidP="00D1794E">
      <w:pPr>
        <w:pStyle w:val="a9"/>
        <w:ind w:leftChars="342" w:left="684"/>
        <w:rPr>
          <w:rFonts w:hint="eastAsia"/>
          <w:b/>
        </w:rPr>
      </w:pPr>
    </w:p>
    <w:p w14:paraId="37BFB6AC" w14:textId="1B517C5C" w:rsidR="00D1794E" w:rsidRDefault="004953F4" w:rsidP="004953F4">
      <w:pPr>
        <w:pStyle w:val="a9"/>
        <w:ind w:firstLine="400"/>
        <w:rPr>
          <w:b/>
        </w:rPr>
      </w:pPr>
      <w:r>
        <w:rPr>
          <w:rFonts w:hint="eastAsia"/>
          <w:b/>
        </w:rPr>
        <w:t>*</w:t>
      </w:r>
      <w:r w:rsidR="00D1794E" w:rsidRPr="00F305A8">
        <w:rPr>
          <w:b/>
        </w:rPr>
        <w:t>Chrono</w:t>
      </w:r>
      <w:r>
        <w:rPr>
          <w:rFonts w:hint="eastAsia"/>
          <w:b/>
        </w:rPr>
        <w:t xml:space="preserve">, </w:t>
      </w:r>
      <w:r w:rsidR="00D1794E" w:rsidRPr="00F305A8">
        <w:rPr>
          <w:b/>
        </w:rPr>
        <w:t>Thread</w:t>
      </w:r>
    </w:p>
    <w:p w14:paraId="7B26E8EF" w14:textId="0F6A16AF" w:rsidR="004953F4" w:rsidRPr="00F305A8" w:rsidRDefault="004953F4" w:rsidP="004953F4">
      <w:pPr>
        <w:pStyle w:val="a9"/>
        <w:ind w:leftChars="342" w:left="684"/>
        <w:rPr>
          <w:rFonts w:hint="eastAsia"/>
          <w:b/>
        </w:rPr>
      </w:pPr>
      <w:r>
        <w:rPr>
          <w:rFonts w:hint="eastAsia"/>
          <w:b/>
        </w:rPr>
        <w:t xml:space="preserve"> </w:t>
      </w:r>
      <w:r w:rsidR="00446702">
        <w:rPr>
          <w:b/>
        </w:rPr>
        <w:t>C</w:t>
      </w:r>
      <w:r w:rsidR="00446702">
        <w:rPr>
          <w:rFonts w:hint="eastAsia"/>
          <w:b/>
        </w:rPr>
        <w:t>hrono의 milliseconds()함수와 Thread의 sleep_for()함수를 이용하여 프로그램을 일정시간을 지연시킬 수 있도록 구현</w:t>
      </w:r>
    </w:p>
    <w:p w14:paraId="3B1AED2F" w14:textId="77777777" w:rsidR="004953F4" w:rsidRPr="00F305A8" w:rsidRDefault="004953F4" w:rsidP="004953F4">
      <w:pPr>
        <w:pStyle w:val="a9"/>
        <w:ind w:leftChars="342" w:left="684"/>
        <w:rPr>
          <w:b/>
        </w:rPr>
      </w:pPr>
      <w:r w:rsidRPr="00F305A8">
        <w:rPr>
          <w:b/>
        </w:rPr>
        <w:t>Random</w:t>
      </w:r>
    </w:p>
    <w:p w14:paraId="50CFB4CF" w14:textId="77777777" w:rsidR="00D1794E" w:rsidRDefault="00D1794E" w:rsidP="00D1794E">
      <w:pPr>
        <w:pStyle w:val="a9"/>
        <w:ind w:leftChars="342" w:left="684"/>
        <w:rPr>
          <w:b/>
        </w:rPr>
      </w:pPr>
      <w:r w:rsidRPr="00F305A8">
        <w:rPr>
          <w:b/>
        </w:rPr>
        <w:t>String</w:t>
      </w:r>
    </w:p>
    <w:p w14:paraId="0DD845FC" w14:textId="0324112F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536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60118CC5" w14:textId="6C9B5508" w:rsidR="00750037" w:rsidRDefault="00446702" w:rsidP="00944770">
      <w:pPr>
        <w:widowControl/>
        <w:wordWrap/>
        <w:autoSpaceDE/>
        <w:autoSpaceDN/>
        <w:ind w:left="800" w:firstLineChars="100" w:firstLine="200"/>
        <w:jc w:val="left"/>
        <w:rPr>
          <w:rFonts w:hint="eastAsia"/>
        </w:rPr>
      </w:pPr>
      <w:bookmarkStart w:id="15" w:name="_Toc347412189"/>
      <w:bookmarkStart w:id="16" w:name="_Ref412316099"/>
      <w:bookmarkStart w:id="17" w:name="_Toc347412188"/>
      <w:r>
        <w:rPr>
          <w:rFonts w:hint="eastAsia"/>
        </w:rPr>
        <w:t xml:space="preserve">각자의 개발환경이 윈도우와 mac으로 달랐고 이로 인해 프로그램 지연을 위해 사용한 window.h 라이브러리의 sleep()함수가 윈도우에서 잘 작동했지만 mac환경에서는 작동되지 않는 제한 요소가 발생했다. 이를 해결하기 위해서 지연을 위한 다른 방법들을 찾아보았고 chrono라이브러리의 milliseconds()함수와 thread의 sleep_for()함수를 같이 사용하여 </w:t>
      </w:r>
      <w:r w:rsidR="00944770">
        <w:rPr>
          <w:rFonts w:hint="eastAsia"/>
        </w:rPr>
        <w:t>mac과 윈도우 두 환경에서 모두 프로그램을 일정시간 지연시킬 수 있도록 구현했다.</w:t>
      </w:r>
    </w:p>
    <w:p w14:paraId="19DC0FE5" w14:textId="77777777" w:rsidR="00446702" w:rsidRDefault="00446702" w:rsidP="00446702">
      <w:pPr>
        <w:widowControl/>
        <w:wordWrap/>
        <w:autoSpaceDE/>
        <w:autoSpaceDN/>
        <w:ind w:left="800"/>
        <w:jc w:val="left"/>
        <w:rPr>
          <w:rFonts w:ascii="HY견고딕" w:eastAsia="HY견고딕" w:hAnsi="Arial" w:cs="Times New Roman"/>
          <w:sz w:val="24"/>
          <w:szCs w:val="24"/>
        </w:rPr>
      </w:pP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3C76EA">
        <w:tc>
          <w:tcPr>
            <w:tcW w:w="8449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120F313A" w14:textId="2454719D" w:rsidR="003C76EA" w:rsidRDefault="003C76EA" w:rsidP="00F92AC9">
      <w:pPr>
        <w:pStyle w:val="Para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각 파일 별 함수와 멤버변수 그리고 파일의 역할 간략히</w:t>
      </w:r>
    </w:p>
    <w:bookmarkEnd w:id="17"/>
    <w:p w14:paraId="58F3E5C9" w14:textId="2C55444C" w:rsidR="00FD27F0" w:rsidRDefault="00FD27F0" w:rsidP="00FD27F0">
      <w:pPr>
        <w:pStyle w:val="a9"/>
        <w:numPr>
          <w:ilvl w:val="0"/>
          <w:numId w:val="14"/>
        </w:numPr>
        <w:rPr>
          <w:b/>
        </w:rPr>
      </w:pPr>
      <w:r>
        <w:rPr>
          <w:rFonts w:hint="eastAsia"/>
          <w:b/>
        </w:rPr>
        <w:t>Snake.cpp</w:t>
      </w:r>
    </w:p>
    <w:p w14:paraId="1FC33733" w14:textId="452C1773" w:rsidR="00FD27F0" w:rsidRDefault="00FD27F0" w:rsidP="00FD27F0">
      <w:pPr>
        <w:pStyle w:val="a9"/>
        <w:ind w:left="684" w:firstLineChars="100" w:firstLine="196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nake를 class로 만들어 현재 진행 방향과 몸통의 좌표, 그리고 게이트와 아이템 사용 횟수를 저장한다. 그리고 snake의 방향전환, 아이템과 게이트의 상호작용을 구현</w:t>
      </w:r>
    </w:p>
    <w:p w14:paraId="1F295793" w14:textId="77777777" w:rsidR="00FD27F0" w:rsidRDefault="00FD27F0" w:rsidP="00FD27F0">
      <w:pPr>
        <w:pStyle w:val="a9"/>
        <w:ind w:left="684" w:firstLineChars="100" w:firstLine="196"/>
        <w:rPr>
          <w:rFonts w:hint="eastAsia"/>
          <w:b/>
        </w:rPr>
      </w:pPr>
    </w:p>
    <w:p w14:paraId="10117726" w14:textId="77777777" w:rsidR="00FD27F0" w:rsidRDefault="00FD27F0" w:rsidP="00FD27F0">
      <w:pPr>
        <w:pStyle w:val="a9"/>
        <w:ind w:left="684"/>
        <w:rPr>
          <w:b/>
        </w:rPr>
      </w:pPr>
      <w:r>
        <w:rPr>
          <w:rFonts w:hint="eastAsia"/>
          <w:b/>
        </w:rPr>
        <w:t>멤버변수</w:t>
      </w:r>
    </w:p>
    <w:p w14:paraId="0914B0FE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</w:r>
      <w:r>
        <w:rPr>
          <w:rFonts w:hint="eastAsia"/>
          <w:b/>
        </w:rPr>
        <w:t xml:space="preserve">cnt_growth : growth아이템 먹은 횟수 </w:t>
      </w:r>
    </w:p>
    <w:p w14:paraId="79D6BEFC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</w:r>
      <w:r>
        <w:rPr>
          <w:rFonts w:hint="eastAsia"/>
          <w:b/>
        </w:rPr>
        <w:t>cnt_poison : poison아이템 먹은 횟수</w:t>
      </w:r>
    </w:p>
    <w:p w14:paraId="3E69CB06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</w:r>
      <w:r>
        <w:rPr>
          <w:rFonts w:hint="eastAsia"/>
          <w:b/>
        </w:rPr>
        <w:t>cnt_gate : gate 통과 횟수</w:t>
      </w:r>
    </w:p>
    <w:p w14:paraId="7B9E7A38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</w:r>
      <w:r>
        <w:rPr>
          <w:rFonts w:hint="eastAsia"/>
          <w:b/>
        </w:rPr>
        <w:t>use_gate : snake가 gate를 통과하는 중인지 확인용 변수</w:t>
      </w:r>
    </w:p>
    <w:p w14:paraId="09C3BCC5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</w:r>
      <w:r>
        <w:rPr>
          <w:rFonts w:hint="eastAsia"/>
          <w:b/>
        </w:rPr>
        <w:t>prev_tail : snake 꼬리 부분이 전에 위치한 좌표저장</w:t>
      </w:r>
    </w:p>
    <w:p w14:paraId="352D7FF3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</w:r>
      <w:r>
        <w:rPr>
          <w:rFonts w:hint="eastAsia"/>
          <w:b/>
        </w:rPr>
        <w:t>snake_body : snake의 머리와 몸통 부분의 좌표값들</w:t>
      </w:r>
    </w:p>
    <w:p w14:paraId="2D925177" w14:textId="77777777" w:rsidR="00FD27F0" w:rsidRDefault="00FD27F0" w:rsidP="00FD27F0">
      <w:pPr>
        <w:pStyle w:val="a9"/>
        <w:rPr>
          <w:b/>
        </w:rPr>
      </w:pPr>
      <w:r>
        <w:rPr>
          <w:rFonts w:hint="eastAsia"/>
          <w:b/>
        </w:rPr>
        <w:t xml:space="preserve">    멤버함수</w:t>
      </w:r>
    </w:p>
    <w:p w14:paraId="614C00F2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  <w:t>S</w:t>
      </w:r>
      <w:r>
        <w:rPr>
          <w:rFonts w:hint="eastAsia"/>
          <w:b/>
        </w:rPr>
        <w:t>et_direction() : 키보드로 방향을 입력 받아 방향을 바꿈</w:t>
      </w:r>
    </w:p>
    <w:p w14:paraId="3BCD1F07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  <w:t>M</w:t>
      </w:r>
      <w:r>
        <w:rPr>
          <w:rFonts w:hint="eastAsia"/>
          <w:b/>
        </w:rPr>
        <w:t>ove() : snake의 1틱에 움직임을 구현</w:t>
      </w:r>
    </w:p>
    <w:p w14:paraId="472C2496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  <w:t>E</w:t>
      </w:r>
      <w:r>
        <w:rPr>
          <w:rFonts w:hint="eastAsia"/>
          <w:b/>
        </w:rPr>
        <w:t>at_growth(const Position item) : growth 아이템과의 상호작용</w:t>
      </w:r>
    </w:p>
    <w:p w14:paraId="03846E8E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  <w:t>E</w:t>
      </w:r>
      <w:r>
        <w:rPr>
          <w:rFonts w:hint="eastAsia"/>
          <w:b/>
        </w:rPr>
        <w:t>at_posion(const Position item) : poison 아이템과의 상호작용</w:t>
      </w:r>
    </w:p>
    <w:p w14:paraId="0A91EBD2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  <w:t>R</w:t>
      </w:r>
      <w:r>
        <w:rPr>
          <w:rFonts w:hint="eastAsia"/>
          <w:b/>
        </w:rPr>
        <w:t>eset() : snake의 모든 값을 초기값으로 초기화</w:t>
      </w:r>
    </w:p>
    <w:p w14:paraId="1B108D8A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  <w:t>G</w:t>
      </w:r>
      <w:r>
        <w:rPr>
          <w:rFonts w:hint="eastAsia"/>
          <w:b/>
        </w:rPr>
        <w:t>o_gate() : gate와의 상호작용</w:t>
      </w:r>
    </w:p>
    <w:p w14:paraId="6512AE17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  <w:t>G</w:t>
      </w:r>
      <w:r>
        <w:rPr>
          <w:rFonts w:hint="eastAsia"/>
          <w:b/>
        </w:rPr>
        <w:t>et_direction() : 멤버변수 direction을 받는다.</w:t>
      </w:r>
    </w:p>
    <w:p w14:paraId="18AD82B9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  <w:t>G</w:t>
      </w:r>
      <w:r>
        <w:rPr>
          <w:rFonts w:hint="eastAsia"/>
          <w:b/>
        </w:rPr>
        <w:t>et_cnt_growth() const : 멤버변수 cnt_growth를 받는다.</w:t>
      </w:r>
    </w:p>
    <w:p w14:paraId="537CA8EE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  <w:t>G</w:t>
      </w:r>
      <w:r>
        <w:rPr>
          <w:rFonts w:hint="eastAsia"/>
          <w:b/>
        </w:rPr>
        <w:t>et_cnt_poison() const : 멤버변수 cnt_poison를 받는다.</w:t>
      </w:r>
    </w:p>
    <w:p w14:paraId="7069955D" w14:textId="77777777" w:rsidR="00FD27F0" w:rsidRPr="00652A3E" w:rsidRDefault="00FD27F0" w:rsidP="00FD27F0">
      <w:pPr>
        <w:pStyle w:val="a9"/>
        <w:rPr>
          <w:rFonts w:hint="eastAsia"/>
          <w:b/>
        </w:rPr>
      </w:pPr>
      <w:r>
        <w:rPr>
          <w:b/>
        </w:rPr>
        <w:tab/>
        <w:t>G</w:t>
      </w:r>
      <w:r>
        <w:rPr>
          <w:rFonts w:hint="eastAsia"/>
          <w:b/>
        </w:rPr>
        <w:t>et_cnt_gate() const : 멤버변수 cnt_gate를 받는다.</w:t>
      </w:r>
    </w:p>
    <w:p w14:paraId="2727FBD0" w14:textId="1D940800" w:rsidR="00133228" w:rsidRDefault="00133228">
      <w:pPr>
        <w:widowControl/>
        <w:wordWrap/>
        <w:autoSpaceDE/>
        <w:autoSpaceDN/>
        <w:jc w:val="left"/>
      </w:pPr>
    </w:p>
    <w:p w14:paraId="450B9CA1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642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eastAsia="굴림" w:hAnsi="굴림"/>
          <w:b/>
          <w:color w:val="CC0000"/>
          <w:sz w:val="20"/>
          <w:lang w:eastAsia="ko-KR"/>
        </w:rPr>
        <w:t>:</w:t>
      </w:r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642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77018141" w14:textId="77777777" w:rsidR="00F92AC9" w:rsidRPr="00BC174D" w:rsidRDefault="00242D86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1ED7463D" w14:textId="77777777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sectPr w:rsidR="00242D86" w:rsidRPr="00BC174D" w:rsidSect="004D6D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CD0E7" w14:textId="77777777" w:rsidR="00EB37CC" w:rsidRDefault="00EB37CC" w:rsidP="004D6DB8">
      <w:r>
        <w:separator/>
      </w:r>
    </w:p>
  </w:endnote>
  <w:endnote w:type="continuationSeparator" w:id="0">
    <w:p w14:paraId="58C3775E" w14:textId="77777777" w:rsidR="00EB37CC" w:rsidRDefault="00EB37CC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01951" w14:textId="77777777" w:rsidR="001335D8" w:rsidRDefault="001335D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3DB45F2D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33228"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33228"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6838FB88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33228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33228"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16E16" w14:textId="77777777" w:rsidR="00EB37CC" w:rsidRDefault="00EB37CC" w:rsidP="004D6DB8">
      <w:r>
        <w:rPr>
          <w:rFonts w:hint="eastAsia"/>
        </w:rPr>
        <w:separator/>
      </w:r>
    </w:p>
  </w:footnote>
  <w:footnote w:type="continuationSeparator" w:id="0">
    <w:p w14:paraId="6DC07652" w14:textId="77777777" w:rsidR="00EB37CC" w:rsidRDefault="00EB37CC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BFC5A" w14:textId="77777777" w:rsidR="001335D8" w:rsidRDefault="001335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FE2885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5pt;height:59.5pt">
                <v:imagedata r:id="rId1" o:title=""/>
              </v:shape>
              <o:OLEObject Type="Embed" ProgID="PBrush" ShapeID="_x0000_i1025" DrawAspect="Content" ObjectID="_178005607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27F4A6ED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</w:t>
          </w:r>
          <w:r w:rsidR="001335D8">
            <w:rPr>
              <w:rFonts w:hint="eastAsia"/>
              <w:b/>
              <w:sz w:val="18"/>
              <w:szCs w:val="18"/>
            </w:rPr>
            <w:t>어융합대학</w:t>
          </w:r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77777777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FE2885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5pt;height:59.5pt">
                <v:imagedata r:id="rId1" o:title=""/>
              </v:shape>
              <o:OLEObject Type="Embed" ProgID="PBrush" ShapeID="_x0000_i1026" DrawAspect="Content" ObjectID="_178005607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13002D52"/>
    <w:multiLevelType w:val="hybridMultilevel"/>
    <w:tmpl w:val="69FC8A52"/>
    <w:lvl w:ilvl="0" w:tplc="7A3A9C30">
      <w:start w:val="2"/>
      <w:numFmt w:val="bullet"/>
      <w:lvlText w:val=""/>
      <w:lvlJc w:val="left"/>
      <w:pPr>
        <w:ind w:left="1044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5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40"/>
      </w:pPr>
      <w:rPr>
        <w:rFonts w:ascii="Wingdings" w:hAnsi="Wingdings" w:hint="default"/>
      </w:rPr>
    </w:lvl>
  </w:abstractNum>
  <w:abstractNum w:abstractNumId="3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4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971FE6"/>
    <w:multiLevelType w:val="hybridMultilevel"/>
    <w:tmpl w:val="A96283DA"/>
    <w:lvl w:ilvl="0" w:tplc="575A94C4">
      <w:start w:val="4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6" w15:restartNumberingAfterBreak="0">
    <w:nsid w:val="48CA1FCB"/>
    <w:multiLevelType w:val="hybridMultilevel"/>
    <w:tmpl w:val="50DA1344"/>
    <w:lvl w:ilvl="0" w:tplc="BAC6EFC8">
      <w:start w:val="1"/>
      <w:numFmt w:val="decimal"/>
      <w:lvlText w:val="(%1)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4" w:hanging="440"/>
      </w:pPr>
    </w:lvl>
    <w:lvl w:ilvl="2" w:tplc="0409001B" w:tentative="1">
      <w:start w:val="1"/>
      <w:numFmt w:val="lowerRoman"/>
      <w:lvlText w:val="%3."/>
      <w:lvlJc w:val="right"/>
      <w:pPr>
        <w:ind w:left="2004" w:hanging="440"/>
      </w:pPr>
    </w:lvl>
    <w:lvl w:ilvl="3" w:tplc="0409000F" w:tentative="1">
      <w:start w:val="1"/>
      <w:numFmt w:val="decimal"/>
      <w:lvlText w:val="%4."/>
      <w:lvlJc w:val="left"/>
      <w:pPr>
        <w:ind w:left="2444" w:hanging="440"/>
      </w:pPr>
    </w:lvl>
    <w:lvl w:ilvl="4" w:tplc="04090019" w:tentative="1">
      <w:start w:val="1"/>
      <w:numFmt w:val="upperLetter"/>
      <w:lvlText w:val="%5."/>
      <w:lvlJc w:val="left"/>
      <w:pPr>
        <w:ind w:left="2884" w:hanging="440"/>
      </w:pPr>
    </w:lvl>
    <w:lvl w:ilvl="5" w:tplc="0409001B" w:tentative="1">
      <w:start w:val="1"/>
      <w:numFmt w:val="lowerRoman"/>
      <w:lvlText w:val="%6."/>
      <w:lvlJc w:val="right"/>
      <w:pPr>
        <w:ind w:left="3324" w:hanging="440"/>
      </w:pPr>
    </w:lvl>
    <w:lvl w:ilvl="6" w:tplc="0409000F" w:tentative="1">
      <w:start w:val="1"/>
      <w:numFmt w:val="decimal"/>
      <w:lvlText w:val="%7."/>
      <w:lvlJc w:val="left"/>
      <w:pPr>
        <w:ind w:left="3764" w:hanging="440"/>
      </w:pPr>
    </w:lvl>
    <w:lvl w:ilvl="7" w:tplc="04090019" w:tentative="1">
      <w:start w:val="1"/>
      <w:numFmt w:val="upperLetter"/>
      <w:lvlText w:val="%8."/>
      <w:lvlJc w:val="left"/>
      <w:pPr>
        <w:ind w:left="4204" w:hanging="440"/>
      </w:pPr>
    </w:lvl>
    <w:lvl w:ilvl="8" w:tplc="0409001B" w:tentative="1">
      <w:start w:val="1"/>
      <w:numFmt w:val="lowerRoman"/>
      <w:lvlText w:val="%9."/>
      <w:lvlJc w:val="right"/>
      <w:pPr>
        <w:ind w:left="4644" w:hanging="440"/>
      </w:pPr>
    </w:lvl>
  </w:abstractNum>
  <w:abstractNum w:abstractNumId="7" w15:restartNumberingAfterBreak="0">
    <w:nsid w:val="515E3A7F"/>
    <w:multiLevelType w:val="hybridMultilevel"/>
    <w:tmpl w:val="C1624950"/>
    <w:lvl w:ilvl="0" w:tplc="04090001">
      <w:start w:val="1"/>
      <w:numFmt w:val="bullet"/>
      <w:lvlText w:val=""/>
      <w:lvlJc w:val="left"/>
      <w:pPr>
        <w:ind w:left="156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40"/>
      </w:pPr>
      <w:rPr>
        <w:rFonts w:ascii="Wingdings" w:hAnsi="Wingdings" w:hint="default"/>
      </w:rPr>
    </w:lvl>
  </w:abstractNum>
  <w:abstractNum w:abstractNumId="8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18C0669"/>
    <w:multiLevelType w:val="hybridMultilevel"/>
    <w:tmpl w:val="50DA1344"/>
    <w:lvl w:ilvl="0" w:tplc="FFFFFFFF">
      <w:start w:val="1"/>
      <w:numFmt w:val="decimal"/>
      <w:lvlText w:val="(%1)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4" w:hanging="440"/>
      </w:pPr>
    </w:lvl>
    <w:lvl w:ilvl="2" w:tplc="FFFFFFFF" w:tentative="1">
      <w:start w:val="1"/>
      <w:numFmt w:val="lowerRoman"/>
      <w:lvlText w:val="%3."/>
      <w:lvlJc w:val="right"/>
      <w:pPr>
        <w:ind w:left="2004" w:hanging="440"/>
      </w:pPr>
    </w:lvl>
    <w:lvl w:ilvl="3" w:tplc="FFFFFFFF" w:tentative="1">
      <w:start w:val="1"/>
      <w:numFmt w:val="decimal"/>
      <w:lvlText w:val="%4."/>
      <w:lvlJc w:val="left"/>
      <w:pPr>
        <w:ind w:left="2444" w:hanging="440"/>
      </w:pPr>
    </w:lvl>
    <w:lvl w:ilvl="4" w:tplc="FFFFFFFF" w:tentative="1">
      <w:start w:val="1"/>
      <w:numFmt w:val="upperLetter"/>
      <w:lvlText w:val="%5."/>
      <w:lvlJc w:val="left"/>
      <w:pPr>
        <w:ind w:left="2884" w:hanging="440"/>
      </w:pPr>
    </w:lvl>
    <w:lvl w:ilvl="5" w:tplc="FFFFFFFF" w:tentative="1">
      <w:start w:val="1"/>
      <w:numFmt w:val="lowerRoman"/>
      <w:lvlText w:val="%6."/>
      <w:lvlJc w:val="right"/>
      <w:pPr>
        <w:ind w:left="3324" w:hanging="440"/>
      </w:pPr>
    </w:lvl>
    <w:lvl w:ilvl="6" w:tplc="FFFFFFFF" w:tentative="1">
      <w:start w:val="1"/>
      <w:numFmt w:val="decimal"/>
      <w:lvlText w:val="%7."/>
      <w:lvlJc w:val="left"/>
      <w:pPr>
        <w:ind w:left="3764" w:hanging="440"/>
      </w:pPr>
    </w:lvl>
    <w:lvl w:ilvl="7" w:tplc="FFFFFFFF" w:tentative="1">
      <w:start w:val="1"/>
      <w:numFmt w:val="upperLetter"/>
      <w:lvlText w:val="%8."/>
      <w:lvlJc w:val="left"/>
      <w:pPr>
        <w:ind w:left="4204" w:hanging="440"/>
      </w:pPr>
    </w:lvl>
    <w:lvl w:ilvl="8" w:tplc="FFFFFFFF" w:tentative="1">
      <w:start w:val="1"/>
      <w:numFmt w:val="lowerRoman"/>
      <w:lvlText w:val="%9."/>
      <w:lvlJc w:val="right"/>
      <w:pPr>
        <w:ind w:left="4644" w:hanging="440"/>
      </w:pPr>
    </w:lvl>
  </w:abstractNum>
  <w:abstractNum w:abstractNumId="10" w15:restartNumberingAfterBreak="0">
    <w:nsid w:val="6201144F"/>
    <w:multiLevelType w:val="hybridMultilevel"/>
    <w:tmpl w:val="4EFC8050"/>
    <w:lvl w:ilvl="0" w:tplc="AEA802EC">
      <w:numFmt w:val="bullet"/>
      <w:lvlText w:val="-"/>
      <w:lvlJc w:val="left"/>
      <w:pPr>
        <w:ind w:left="1044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40"/>
      </w:pPr>
      <w:rPr>
        <w:rFonts w:ascii="Wingdings" w:hAnsi="Wingdings" w:hint="default"/>
      </w:rPr>
    </w:lvl>
  </w:abstractNum>
  <w:abstractNum w:abstractNumId="11" w15:restartNumberingAfterBreak="0">
    <w:nsid w:val="784D03A3"/>
    <w:multiLevelType w:val="hybridMultilevel"/>
    <w:tmpl w:val="6926737A"/>
    <w:lvl w:ilvl="0" w:tplc="04090001">
      <w:start w:val="1"/>
      <w:numFmt w:val="bullet"/>
      <w:lvlText w:val=""/>
      <w:lvlJc w:val="left"/>
      <w:pPr>
        <w:ind w:left="156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40"/>
      </w:pPr>
      <w:rPr>
        <w:rFonts w:ascii="Wingdings" w:hAnsi="Wingdings" w:hint="default"/>
      </w:rPr>
    </w:lvl>
  </w:abstractNum>
  <w:num w:numId="1" w16cid:durableId="465851744">
    <w:abstractNumId w:val="3"/>
  </w:num>
  <w:num w:numId="2" w16cid:durableId="197856916">
    <w:abstractNumId w:val="0"/>
  </w:num>
  <w:num w:numId="3" w16cid:durableId="1997418989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1176923656">
    <w:abstractNumId w:val="3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1341837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2713296">
    <w:abstractNumId w:val="3"/>
  </w:num>
  <w:num w:numId="7" w16cid:durableId="1547916041">
    <w:abstractNumId w:val="3"/>
  </w:num>
  <w:num w:numId="8" w16cid:durableId="1595434044">
    <w:abstractNumId w:val="1"/>
  </w:num>
  <w:num w:numId="9" w16cid:durableId="2052340321">
    <w:abstractNumId w:val="8"/>
  </w:num>
  <w:num w:numId="10" w16cid:durableId="893000979">
    <w:abstractNumId w:val="4"/>
  </w:num>
  <w:num w:numId="11" w16cid:durableId="1937056924">
    <w:abstractNumId w:val="5"/>
  </w:num>
  <w:num w:numId="12" w16cid:durableId="97141175">
    <w:abstractNumId w:val="10"/>
  </w:num>
  <w:num w:numId="13" w16cid:durableId="1341857068">
    <w:abstractNumId w:val="6"/>
  </w:num>
  <w:num w:numId="14" w16cid:durableId="577057399">
    <w:abstractNumId w:val="9"/>
  </w:num>
  <w:num w:numId="15" w16cid:durableId="539241880">
    <w:abstractNumId w:val="7"/>
  </w:num>
  <w:num w:numId="16" w16cid:durableId="477917908">
    <w:abstractNumId w:val="11"/>
  </w:num>
  <w:num w:numId="17" w16cid:durableId="160463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57AA"/>
    <w:rsid w:val="00046680"/>
    <w:rsid w:val="00054912"/>
    <w:rsid w:val="00062702"/>
    <w:rsid w:val="000A2D8B"/>
    <w:rsid w:val="000B57F5"/>
    <w:rsid w:val="000E0F2A"/>
    <w:rsid w:val="000F3C2F"/>
    <w:rsid w:val="001057B5"/>
    <w:rsid w:val="00112AD1"/>
    <w:rsid w:val="00120E4C"/>
    <w:rsid w:val="00133228"/>
    <w:rsid w:val="001335D8"/>
    <w:rsid w:val="00150B8C"/>
    <w:rsid w:val="00155B78"/>
    <w:rsid w:val="001A6D8B"/>
    <w:rsid w:val="001B27A7"/>
    <w:rsid w:val="001E3A04"/>
    <w:rsid w:val="001E77E2"/>
    <w:rsid w:val="0020179A"/>
    <w:rsid w:val="00201F6A"/>
    <w:rsid w:val="00210AF9"/>
    <w:rsid w:val="00221381"/>
    <w:rsid w:val="00242D86"/>
    <w:rsid w:val="002C11B5"/>
    <w:rsid w:val="002C665F"/>
    <w:rsid w:val="002F61D0"/>
    <w:rsid w:val="00307C43"/>
    <w:rsid w:val="00320D92"/>
    <w:rsid w:val="00343A90"/>
    <w:rsid w:val="003A2122"/>
    <w:rsid w:val="003C51ED"/>
    <w:rsid w:val="003C76EA"/>
    <w:rsid w:val="003D437E"/>
    <w:rsid w:val="004416D6"/>
    <w:rsid w:val="00446702"/>
    <w:rsid w:val="00473E96"/>
    <w:rsid w:val="00480FD4"/>
    <w:rsid w:val="004953F4"/>
    <w:rsid w:val="004A413B"/>
    <w:rsid w:val="004C06A8"/>
    <w:rsid w:val="004D14DC"/>
    <w:rsid w:val="004D26B0"/>
    <w:rsid w:val="004D6DB8"/>
    <w:rsid w:val="004F1C64"/>
    <w:rsid w:val="005130B9"/>
    <w:rsid w:val="005473AD"/>
    <w:rsid w:val="00586EE7"/>
    <w:rsid w:val="005A36B2"/>
    <w:rsid w:val="005B1AC3"/>
    <w:rsid w:val="005B4D46"/>
    <w:rsid w:val="005B5BE5"/>
    <w:rsid w:val="005C4CAD"/>
    <w:rsid w:val="005D3938"/>
    <w:rsid w:val="006156C7"/>
    <w:rsid w:val="00624686"/>
    <w:rsid w:val="00624F00"/>
    <w:rsid w:val="00637AA0"/>
    <w:rsid w:val="00652A3E"/>
    <w:rsid w:val="00693F3A"/>
    <w:rsid w:val="00711154"/>
    <w:rsid w:val="00744FE9"/>
    <w:rsid w:val="00747D26"/>
    <w:rsid w:val="00750037"/>
    <w:rsid w:val="00756456"/>
    <w:rsid w:val="007766DC"/>
    <w:rsid w:val="00777B69"/>
    <w:rsid w:val="00785CC6"/>
    <w:rsid w:val="0079346D"/>
    <w:rsid w:val="007A3A2A"/>
    <w:rsid w:val="007D137C"/>
    <w:rsid w:val="007F69C0"/>
    <w:rsid w:val="008408E0"/>
    <w:rsid w:val="008453E7"/>
    <w:rsid w:val="008B00B4"/>
    <w:rsid w:val="009005E0"/>
    <w:rsid w:val="0093410C"/>
    <w:rsid w:val="0093462B"/>
    <w:rsid w:val="00944770"/>
    <w:rsid w:val="009518E5"/>
    <w:rsid w:val="00986F1E"/>
    <w:rsid w:val="009B1DE3"/>
    <w:rsid w:val="009C7F14"/>
    <w:rsid w:val="00A04C7E"/>
    <w:rsid w:val="00A638EC"/>
    <w:rsid w:val="00A864A0"/>
    <w:rsid w:val="00AA3F30"/>
    <w:rsid w:val="00AE47DA"/>
    <w:rsid w:val="00AF667D"/>
    <w:rsid w:val="00B06095"/>
    <w:rsid w:val="00B469AD"/>
    <w:rsid w:val="00B53CF6"/>
    <w:rsid w:val="00B54529"/>
    <w:rsid w:val="00B753E7"/>
    <w:rsid w:val="00B8056F"/>
    <w:rsid w:val="00B976D3"/>
    <w:rsid w:val="00BC56AE"/>
    <w:rsid w:val="00BC7692"/>
    <w:rsid w:val="00C02788"/>
    <w:rsid w:val="00C132FE"/>
    <w:rsid w:val="00C15C31"/>
    <w:rsid w:val="00C40535"/>
    <w:rsid w:val="00C425F3"/>
    <w:rsid w:val="00C42EC9"/>
    <w:rsid w:val="00C94345"/>
    <w:rsid w:val="00CB4DFF"/>
    <w:rsid w:val="00D1794E"/>
    <w:rsid w:val="00DC0626"/>
    <w:rsid w:val="00DE06FB"/>
    <w:rsid w:val="00E013CF"/>
    <w:rsid w:val="00E13E64"/>
    <w:rsid w:val="00E57697"/>
    <w:rsid w:val="00E8457A"/>
    <w:rsid w:val="00EB37CC"/>
    <w:rsid w:val="00EC1CF9"/>
    <w:rsid w:val="00EC4C0D"/>
    <w:rsid w:val="00EC4D81"/>
    <w:rsid w:val="00ED01BF"/>
    <w:rsid w:val="00F271CA"/>
    <w:rsid w:val="00F305A8"/>
    <w:rsid w:val="00F37621"/>
    <w:rsid w:val="00F732E5"/>
    <w:rsid w:val="00F904FB"/>
    <w:rsid w:val="00F92AC9"/>
    <w:rsid w:val="00FB4794"/>
    <w:rsid w:val="00FC583D"/>
    <w:rsid w:val="00FD27F0"/>
    <w:rsid w:val="00FE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A17FCDF5-EC14-4D8E-A916-54F4F228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62A787-550E-4B1B-9EE7-EB3263E87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9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Yechan Song</cp:lastModifiedBy>
  <cp:revision>1</cp:revision>
  <dcterms:created xsi:type="dcterms:W3CDTF">2024-06-01T08:58:00Z</dcterms:created>
  <dcterms:modified xsi:type="dcterms:W3CDTF">2024-06-1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